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673" w:rsidRDefault="00484673" w:rsidP="002A3C65">
      <w:pPr>
        <w:widowControl w:val="0"/>
        <w:spacing w:line="276" w:lineRule="auto"/>
        <w:ind w:firstLine="284"/>
        <w:jc w:val="both"/>
        <w:rPr>
          <w:b/>
          <w:snapToGrid w:val="0"/>
        </w:rPr>
      </w:pPr>
    </w:p>
    <w:p w:rsidR="002A3C65" w:rsidRDefault="002A3C65" w:rsidP="002A3C65">
      <w:pPr>
        <w:widowControl w:val="0"/>
        <w:spacing w:line="276" w:lineRule="auto"/>
        <w:ind w:firstLine="284"/>
        <w:jc w:val="both"/>
        <w:rPr>
          <w:b/>
          <w:snapToGrid w:val="0"/>
        </w:rPr>
      </w:pPr>
      <w:r>
        <w:rPr>
          <w:b/>
          <w:snapToGrid w:val="0"/>
        </w:rPr>
        <w:t>2</w:t>
      </w:r>
      <w:r w:rsidRPr="001328AE">
        <w:rPr>
          <w:b/>
          <w:snapToGrid w:val="0"/>
        </w:rPr>
        <w:t>-49Бх – зачислены Приказ</w:t>
      </w:r>
    </w:p>
    <w:p w:rsidR="00484673" w:rsidRPr="00D73C64" w:rsidRDefault="00484673" w:rsidP="002A3C65">
      <w:pPr>
        <w:widowControl w:val="0"/>
        <w:ind w:firstLine="284"/>
        <w:jc w:val="both"/>
        <w:rPr>
          <w:bCs/>
          <w:snapToGrid w:val="0"/>
        </w:rPr>
      </w:pPr>
    </w:p>
    <w:tbl>
      <w:tblPr>
        <w:tblStyle w:val="a3"/>
        <w:tblW w:w="9345" w:type="dxa"/>
        <w:jc w:val="center"/>
        <w:tblLayout w:type="fixed"/>
        <w:tblLook w:val="01E0" w:firstRow="1" w:lastRow="1" w:firstColumn="1" w:lastColumn="1" w:noHBand="0" w:noVBand="0"/>
      </w:tblPr>
      <w:tblGrid>
        <w:gridCol w:w="955"/>
        <w:gridCol w:w="4282"/>
        <w:gridCol w:w="1765"/>
        <w:gridCol w:w="2343"/>
      </w:tblGrid>
      <w:tr w:rsidR="002A3C65" w:rsidRPr="001328AE" w:rsidTr="00555EE4">
        <w:trPr>
          <w:trHeight w:val="736"/>
          <w:jc w:val="center"/>
        </w:trPr>
        <w:tc>
          <w:tcPr>
            <w:tcW w:w="955" w:type="dxa"/>
            <w:vAlign w:val="center"/>
          </w:tcPr>
          <w:p w:rsidR="002A3C65" w:rsidRPr="001328AE" w:rsidRDefault="002A3C65" w:rsidP="001F6E30">
            <w:pPr>
              <w:jc w:val="center"/>
              <w:rPr>
                <w:b/>
              </w:rPr>
            </w:pPr>
            <w:r w:rsidRPr="001328AE">
              <w:rPr>
                <w:b/>
              </w:rPr>
              <w:t>№ п/п</w:t>
            </w:r>
          </w:p>
        </w:tc>
        <w:tc>
          <w:tcPr>
            <w:tcW w:w="4282" w:type="dxa"/>
            <w:vAlign w:val="center"/>
          </w:tcPr>
          <w:p w:rsidR="002A3C65" w:rsidRPr="001328AE" w:rsidRDefault="002A3C65" w:rsidP="001F6E30">
            <w:pPr>
              <w:jc w:val="center"/>
              <w:rPr>
                <w:b/>
              </w:rPr>
            </w:pPr>
            <w:r w:rsidRPr="001328AE">
              <w:rPr>
                <w:b/>
              </w:rPr>
              <w:t>ФИО</w:t>
            </w:r>
          </w:p>
        </w:tc>
        <w:tc>
          <w:tcPr>
            <w:tcW w:w="1765" w:type="dxa"/>
            <w:vAlign w:val="center"/>
          </w:tcPr>
          <w:p w:rsidR="002A3C65" w:rsidRPr="001328AE" w:rsidRDefault="002A3C65" w:rsidP="001F6E30">
            <w:pPr>
              <w:jc w:val="center"/>
              <w:rPr>
                <w:b/>
              </w:rPr>
            </w:pPr>
            <w:r w:rsidRPr="001328AE">
              <w:rPr>
                <w:b/>
              </w:rPr>
              <w:t>Курс-группа</w:t>
            </w:r>
          </w:p>
        </w:tc>
        <w:tc>
          <w:tcPr>
            <w:tcW w:w="2343" w:type="dxa"/>
            <w:vAlign w:val="center"/>
          </w:tcPr>
          <w:p w:rsidR="002A3C65" w:rsidRPr="001328AE" w:rsidRDefault="002A3C65" w:rsidP="001F6E30">
            <w:pPr>
              <w:jc w:val="center"/>
              <w:rPr>
                <w:b/>
              </w:rPr>
            </w:pPr>
            <w:r w:rsidRPr="001328AE">
              <w:rPr>
                <w:b/>
              </w:rPr>
              <w:t>Военная кафедра отметить</w:t>
            </w:r>
          </w:p>
        </w:tc>
      </w:tr>
      <w:tr w:rsidR="001558DA" w:rsidRPr="001328AE" w:rsidTr="00555EE4">
        <w:trPr>
          <w:trHeight w:val="203"/>
          <w:jc w:val="center"/>
        </w:trPr>
        <w:tc>
          <w:tcPr>
            <w:tcW w:w="955" w:type="dxa"/>
            <w:vAlign w:val="center"/>
          </w:tcPr>
          <w:p w:rsidR="001558DA" w:rsidRPr="001328AE" w:rsidRDefault="001558DA" w:rsidP="001558DA">
            <w:pPr>
              <w:jc w:val="center"/>
            </w:pPr>
            <w:r>
              <w:t>1.</w:t>
            </w:r>
          </w:p>
        </w:tc>
        <w:tc>
          <w:tcPr>
            <w:tcW w:w="4282" w:type="dxa"/>
          </w:tcPr>
          <w:p w:rsidR="001558DA" w:rsidRPr="00555EE4" w:rsidRDefault="001558DA" w:rsidP="001558DA">
            <w:pPr>
              <w:rPr>
                <w:sz w:val="26"/>
                <w:szCs w:val="26"/>
              </w:rPr>
            </w:pPr>
            <w:r w:rsidRPr="00555EE4">
              <w:rPr>
                <w:sz w:val="26"/>
                <w:szCs w:val="26"/>
              </w:rPr>
              <w:t>Бакина Полина Сергеевна</w:t>
            </w:r>
          </w:p>
        </w:tc>
        <w:tc>
          <w:tcPr>
            <w:tcW w:w="1765" w:type="dxa"/>
          </w:tcPr>
          <w:p w:rsidR="001558DA" w:rsidRPr="001328AE" w:rsidRDefault="00C509FB" w:rsidP="001558DA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</w:t>
            </w:r>
            <w:r w:rsidR="00555EE4">
              <w:rPr>
                <w:color w:val="000000"/>
                <w:shd w:val="clear" w:color="auto" w:fill="FFFFFF"/>
              </w:rPr>
              <w:t>-53</w:t>
            </w:r>
          </w:p>
        </w:tc>
        <w:tc>
          <w:tcPr>
            <w:tcW w:w="2343" w:type="dxa"/>
          </w:tcPr>
          <w:p w:rsidR="001558DA" w:rsidRPr="001328AE" w:rsidRDefault="001558DA" w:rsidP="00793F9D">
            <w:pPr>
              <w:jc w:val="center"/>
              <w:rPr>
                <w:highlight w:val="yellow"/>
              </w:rPr>
            </w:pPr>
          </w:p>
        </w:tc>
      </w:tr>
      <w:tr w:rsidR="001558DA" w:rsidRPr="001328AE" w:rsidTr="00555EE4">
        <w:trPr>
          <w:trHeight w:val="203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1558DA" w:rsidRPr="001328AE" w:rsidRDefault="001558DA" w:rsidP="001558DA">
            <w:pPr>
              <w:jc w:val="center"/>
            </w:pPr>
            <w:r>
              <w:t>2</w:t>
            </w:r>
            <w:r w:rsidRPr="001328AE">
              <w:t>.</w:t>
            </w:r>
          </w:p>
        </w:tc>
        <w:tc>
          <w:tcPr>
            <w:tcW w:w="4282" w:type="dxa"/>
          </w:tcPr>
          <w:p w:rsidR="001558DA" w:rsidRPr="00555EE4" w:rsidRDefault="001558DA" w:rsidP="001558DA">
            <w:pPr>
              <w:rPr>
                <w:sz w:val="26"/>
                <w:szCs w:val="26"/>
              </w:rPr>
            </w:pPr>
            <w:r w:rsidRPr="00555EE4">
              <w:rPr>
                <w:sz w:val="26"/>
                <w:szCs w:val="26"/>
              </w:rPr>
              <w:t>Блинов Сергей Александрович</w:t>
            </w:r>
          </w:p>
        </w:tc>
        <w:tc>
          <w:tcPr>
            <w:tcW w:w="1765" w:type="dxa"/>
          </w:tcPr>
          <w:p w:rsidR="001558DA" w:rsidRPr="001328AE" w:rsidRDefault="00C509FB" w:rsidP="001558DA">
            <w:pPr>
              <w:jc w:val="center"/>
            </w:pPr>
            <w:r>
              <w:t>4</w:t>
            </w:r>
            <w:r w:rsidR="00555EE4">
              <w:t>-25</w:t>
            </w:r>
          </w:p>
        </w:tc>
        <w:tc>
          <w:tcPr>
            <w:tcW w:w="2343" w:type="dxa"/>
            <w:shd w:val="clear" w:color="auto" w:fill="auto"/>
          </w:tcPr>
          <w:p w:rsidR="001558DA" w:rsidRPr="001328AE" w:rsidRDefault="00793F9D" w:rsidP="00793F9D">
            <w:pPr>
              <w:jc w:val="center"/>
              <w:rPr>
                <w:highlight w:val="yellow"/>
              </w:rPr>
            </w:pPr>
            <w:proofErr w:type="spellStart"/>
            <w:r w:rsidRPr="00793F9D">
              <w:t>воен</w:t>
            </w:r>
            <w:proofErr w:type="spellEnd"/>
          </w:p>
        </w:tc>
      </w:tr>
      <w:tr w:rsidR="00E5453D" w:rsidRPr="001328AE" w:rsidTr="00555EE4">
        <w:trPr>
          <w:trHeight w:val="203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E5453D" w:rsidRPr="001328AE" w:rsidRDefault="00E5453D" w:rsidP="00E5453D">
            <w:pPr>
              <w:jc w:val="center"/>
            </w:pPr>
            <w:r>
              <w:t>3.</w:t>
            </w:r>
          </w:p>
        </w:tc>
        <w:tc>
          <w:tcPr>
            <w:tcW w:w="4282" w:type="dxa"/>
          </w:tcPr>
          <w:p w:rsidR="00E5453D" w:rsidRPr="00555EE4" w:rsidRDefault="00E5453D" w:rsidP="00E545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ызунов Арсений Андреевич</w:t>
            </w:r>
          </w:p>
        </w:tc>
        <w:tc>
          <w:tcPr>
            <w:tcW w:w="1765" w:type="dxa"/>
          </w:tcPr>
          <w:p w:rsidR="00E5453D" w:rsidRDefault="00E5453D" w:rsidP="00E5453D">
            <w:pPr>
              <w:jc w:val="center"/>
            </w:pPr>
            <w:r w:rsidRPr="00C509FB">
              <w:t>2-8х</w:t>
            </w:r>
          </w:p>
        </w:tc>
        <w:tc>
          <w:tcPr>
            <w:tcW w:w="2343" w:type="dxa"/>
            <w:shd w:val="clear" w:color="auto" w:fill="auto"/>
          </w:tcPr>
          <w:p w:rsidR="00E5453D" w:rsidRPr="001328AE" w:rsidRDefault="00E5453D" w:rsidP="00793F9D">
            <w:pPr>
              <w:jc w:val="center"/>
              <w:rPr>
                <w:highlight w:val="yellow"/>
              </w:rPr>
            </w:pPr>
          </w:p>
        </w:tc>
      </w:tr>
      <w:tr w:rsidR="00E5453D" w:rsidRPr="001328AE" w:rsidTr="00555EE4">
        <w:trPr>
          <w:trHeight w:val="203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E5453D" w:rsidRPr="001328AE" w:rsidRDefault="00E5453D" w:rsidP="00E5453D">
            <w:pPr>
              <w:jc w:val="center"/>
            </w:pPr>
            <w:r>
              <w:t>4.</w:t>
            </w:r>
          </w:p>
        </w:tc>
        <w:tc>
          <w:tcPr>
            <w:tcW w:w="4282" w:type="dxa"/>
          </w:tcPr>
          <w:p w:rsidR="00E5453D" w:rsidRPr="00555EE4" w:rsidRDefault="00E5453D" w:rsidP="00E5453D">
            <w:pPr>
              <w:rPr>
                <w:sz w:val="26"/>
                <w:szCs w:val="26"/>
              </w:rPr>
            </w:pPr>
            <w:r w:rsidRPr="00555EE4">
              <w:rPr>
                <w:sz w:val="26"/>
                <w:szCs w:val="26"/>
              </w:rPr>
              <w:t>Демьяненко Роман Павлович</w:t>
            </w:r>
          </w:p>
        </w:tc>
        <w:tc>
          <w:tcPr>
            <w:tcW w:w="1765" w:type="dxa"/>
          </w:tcPr>
          <w:p w:rsidR="00E5453D" w:rsidRPr="00F93A17" w:rsidRDefault="00C509FB" w:rsidP="00E5453D">
            <w:pPr>
              <w:jc w:val="center"/>
            </w:pPr>
            <w:r>
              <w:t>2</w:t>
            </w:r>
            <w:r w:rsidR="00E5453D">
              <w:t>-12х</w:t>
            </w:r>
          </w:p>
        </w:tc>
        <w:tc>
          <w:tcPr>
            <w:tcW w:w="2343" w:type="dxa"/>
            <w:shd w:val="clear" w:color="auto" w:fill="auto"/>
          </w:tcPr>
          <w:p w:rsidR="00E5453D" w:rsidRPr="001328AE" w:rsidRDefault="00E5453D" w:rsidP="00793F9D">
            <w:pPr>
              <w:jc w:val="center"/>
              <w:rPr>
                <w:highlight w:val="yellow"/>
              </w:rPr>
            </w:pPr>
          </w:p>
        </w:tc>
      </w:tr>
      <w:tr w:rsidR="00E5453D" w:rsidRPr="001328AE" w:rsidTr="00555EE4">
        <w:trPr>
          <w:trHeight w:val="203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E5453D" w:rsidRPr="001328AE" w:rsidRDefault="00E5453D" w:rsidP="00E5453D">
            <w:pPr>
              <w:jc w:val="center"/>
            </w:pPr>
            <w:r>
              <w:t>5.</w:t>
            </w:r>
          </w:p>
        </w:tc>
        <w:tc>
          <w:tcPr>
            <w:tcW w:w="4282" w:type="dxa"/>
          </w:tcPr>
          <w:p w:rsidR="00E5453D" w:rsidRPr="00555EE4" w:rsidRDefault="00E5453D" w:rsidP="00E5453D">
            <w:pPr>
              <w:rPr>
                <w:sz w:val="26"/>
                <w:szCs w:val="26"/>
              </w:rPr>
            </w:pPr>
            <w:r w:rsidRPr="00555EE4">
              <w:rPr>
                <w:sz w:val="26"/>
                <w:szCs w:val="26"/>
              </w:rPr>
              <w:t>Иванова Олеся Михайловна</w:t>
            </w:r>
          </w:p>
        </w:tc>
        <w:tc>
          <w:tcPr>
            <w:tcW w:w="1765" w:type="dxa"/>
          </w:tcPr>
          <w:p w:rsidR="00E5453D" w:rsidRPr="00F93A17" w:rsidRDefault="00C509FB" w:rsidP="00E5453D">
            <w:pPr>
              <w:jc w:val="center"/>
            </w:pPr>
            <w:r>
              <w:t>2</w:t>
            </w:r>
            <w:r w:rsidR="00E5453D">
              <w:t>-41хх</w:t>
            </w:r>
          </w:p>
        </w:tc>
        <w:tc>
          <w:tcPr>
            <w:tcW w:w="2343" w:type="dxa"/>
            <w:shd w:val="clear" w:color="auto" w:fill="auto"/>
          </w:tcPr>
          <w:p w:rsidR="00E5453D" w:rsidRPr="001328AE" w:rsidRDefault="00E5453D" w:rsidP="00793F9D">
            <w:pPr>
              <w:jc w:val="center"/>
              <w:rPr>
                <w:highlight w:val="yellow"/>
              </w:rPr>
            </w:pPr>
          </w:p>
        </w:tc>
      </w:tr>
      <w:tr w:rsidR="00E5453D" w:rsidRPr="001328AE" w:rsidTr="00555EE4">
        <w:trPr>
          <w:trHeight w:val="203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E5453D" w:rsidRPr="001328AE" w:rsidRDefault="00E5453D" w:rsidP="00E5453D">
            <w:pPr>
              <w:jc w:val="center"/>
            </w:pPr>
            <w:r>
              <w:t>6.</w:t>
            </w:r>
          </w:p>
        </w:tc>
        <w:tc>
          <w:tcPr>
            <w:tcW w:w="4282" w:type="dxa"/>
          </w:tcPr>
          <w:p w:rsidR="00E5453D" w:rsidRPr="00555EE4" w:rsidRDefault="00E5453D" w:rsidP="00E5453D">
            <w:pPr>
              <w:rPr>
                <w:sz w:val="26"/>
                <w:szCs w:val="26"/>
              </w:rPr>
            </w:pPr>
            <w:r w:rsidRPr="00555EE4">
              <w:rPr>
                <w:sz w:val="26"/>
                <w:szCs w:val="26"/>
              </w:rPr>
              <w:t>Ксенофонтов Лев Михайлович</w:t>
            </w:r>
          </w:p>
        </w:tc>
        <w:tc>
          <w:tcPr>
            <w:tcW w:w="1765" w:type="dxa"/>
          </w:tcPr>
          <w:p w:rsidR="00E5453D" w:rsidRPr="001328AE" w:rsidRDefault="00C509FB" w:rsidP="00E5453D">
            <w:pPr>
              <w:jc w:val="center"/>
            </w:pPr>
            <w:r>
              <w:t>2</w:t>
            </w:r>
            <w:r w:rsidR="00E5453D">
              <w:t>-41х</w:t>
            </w:r>
          </w:p>
        </w:tc>
        <w:tc>
          <w:tcPr>
            <w:tcW w:w="2343" w:type="dxa"/>
            <w:shd w:val="clear" w:color="auto" w:fill="auto"/>
          </w:tcPr>
          <w:p w:rsidR="00E5453D" w:rsidRPr="001328AE" w:rsidRDefault="00E5453D" w:rsidP="00793F9D">
            <w:pPr>
              <w:jc w:val="center"/>
            </w:pPr>
          </w:p>
        </w:tc>
      </w:tr>
      <w:tr w:rsidR="00E5453D" w:rsidRPr="001328AE" w:rsidTr="00555EE4">
        <w:trPr>
          <w:trHeight w:val="203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E5453D" w:rsidRDefault="00E5453D" w:rsidP="00E5453D">
            <w:pPr>
              <w:jc w:val="center"/>
            </w:pPr>
            <w:r>
              <w:t>7.</w:t>
            </w:r>
          </w:p>
        </w:tc>
        <w:tc>
          <w:tcPr>
            <w:tcW w:w="4282" w:type="dxa"/>
          </w:tcPr>
          <w:p w:rsidR="00E5453D" w:rsidRPr="00555EE4" w:rsidRDefault="00E5453D" w:rsidP="00E5453D">
            <w:pPr>
              <w:rPr>
                <w:sz w:val="26"/>
                <w:szCs w:val="26"/>
              </w:rPr>
            </w:pPr>
            <w:r w:rsidRPr="00555EE4">
              <w:rPr>
                <w:sz w:val="26"/>
                <w:szCs w:val="26"/>
              </w:rPr>
              <w:t>Кузнецов Михаил Александрович</w:t>
            </w:r>
          </w:p>
        </w:tc>
        <w:tc>
          <w:tcPr>
            <w:tcW w:w="1765" w:type="dxa"/>
          </w:tcPr>
          <w:p w:rsidR="00E5453D" w:rsidRPr="001328AE" w:rsidRDefault="00C509FB" w:rsidP="00E5453D">
            <w:pPr>
              <w:jc w:val="center"/>
            </w:pPr>
            <w:r>
              <w:t>3</w:t>
            </w:r>
            <w:r w:rsidR="00E5453D">
              <w:t>-45хх</w:t>
            </w:r>
          </w:p>
        </w:tc>
        <w:tc>
          <w:tcPr>
            <w:tcW w:w="2343" w:type="dxa"/>
            <w:shd w:val="clear" w:color="auto" w:fill="auto"/>
          </w:tcPr>
          <w:p w:rsidR="00E5453D" w:rsidRPr="001328AE" w:rsidRDefault="00793F9D" w:rsidP="00793F9D">
            <w:pPr>
              <w:jc w:val="center"/>
            </w:pPr>
            <w:proofErr w:type="spellStart"/>
            <w:r>
              <w:t>воен</w:t>
            </w:r>
            <w:proofErr w:type="spellEnd"/>
          </w:p>
        </w:tc>
      </w:tr>
      <w:tr w:rsidR="00E5453D" w:rsidRPr="001328AE" w:rsidTr="00555EE4">
        <w:trPr>
          <w:trHeight w:val="203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E5453D" w:rsidRDefault="00E5453D" w:rsidP="00E5453D">
            <w:pPr>
              <w:jc w:val="center"/>
            </w:pPr>
            <w:r>
              <w:t>8.</w:t>
            </w:r>
          </w:p>
        </w:tc>
        <w:tc>
          <w:tcPr>
            <w:tcW w:w="4282" w:type="dxa"/>
          </w:tcPr>
          <w:p w:rsidR="00E5453D" w:rsidRPr="00555EE4" w:rsidRDefault="00E5453D" w:rsidP="00E5453D">
            <w:pPr>
              <w:rPr>
                <w:sz w:val="26"/>
                <w:szCs w:val="26"/>
              </w:rPr>
            </w:pPr>
            <w:r w:rsidRPr="00555EE4">
              <w:rPr>
                <w:sz w:val="26"/>
                <w:szCs w:val="26"/>
              </w:rPr>
              <w:t>Романова Виктория Александровна</w:t>
            </w:r>
          </w:p>
        </w:tc>
        <w:tc>
          <w:tcPr>
            <w:tcW w:w="1765" w:type="dxa"/>
          </w:tcPr>
          <w:p w:rsidR="00E5453D" w:rsidRPr="001328AE" w:rsidRDefault="00C509FB" w:rsidP="00E5453D">
            <w:pPr>
              <w:jc w:val="center"/>
            </w:pPr>
            <w:r>
              <w:t>2</w:t>
            </w:r>
            <w:r w:rsidR="00E5453D">
              <w:t>-44хх</w:t>
            </w:r>
          </w:p>
        </w:tc>
        <w:tc>
          <w:tcPr>
            <w:tcW w:w="2343" w:type="dxa"/>
            <w:shd w:val="clear" w:color="auto" w:fill="auto"/>
          </w:tcPr>
          <w:p w:rsidR="00E5453D" w:rsidRPr="001328AE" w:rsidRDefault="00E5453D" w:rsidP="00793F9D">
            <w:pPr>
              <w:jc w:val="center"/>
            </w:pPr>
          </w:p>
        </w:tc>
      </w:tr>
      <w:tr w:rsidR="00E5453D" w:rsidRPr="001328AE" w:rsidTr="00555EE4">
        <w:trPr>
          <w:trHeight w:val="203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E5453D" w:rsidRDefault="00E5453D" w:rsidP="00E5453D">
            <w:pPr>
              <w:jc w:val="center"/>
            </w:pPr>
            <w:r>
              <w:t>9.</w:t>
            </w:r>
          </w:p>
        </w:tc>
        <w:tc>
          <w:tcPr>
            <w:tcW w:w="4282" w:type="dxa"/>
          </w:tcPr>
          <w:p w:rsidR="00E5453D" w:rsidRPr="00555EE4" w:rsidRDefault="00E5453D" w:rsidP="00E5453D">
            <w:pPr>
              <w:rPr>
                <w:sz w:val="26"/>
                <w:szCs w:val="26"/>
              </w:rPr>
            </w:pPr>
            <w:r w:rsidRPr="00555EE4">
              <w:rPr>
                <w:sz w:val="26"/>
                <w:szCs w:val="26"/>
              </w:rPr>
              <w:t>Скуб Лидия Николаевна</w:t>
            </w:r>
          </w:p>
        </w:tc>
        <w:tc>
          <w:tcPr>
            <w:tcW w:w="1765" w:type="dxa"/>
          </w:tcPr>
          <w:p w:rsidR="00E5453D" w:rsidRPr="001328AE" w:rsidRDefault="00E5453D" w:rsidP="00E5453D">
            <w:pPr>
              <w:jc w:val="center"/>
            </w:pPr>
            <w:r>
              <w:t>работает</w:t>
            </w:r>
          </w:p>
        </w:tc>
        <w:tc>
          <w:tcPr>
            <w:tcW w:w="2343" w:type="dxa"/>
            <w:shd w:val="clear" w:color="auto" w:fill="auto"/>
          </w:tcPr>
          <w:p w:rsidR="00E5453D" w:rsidRPr="001328AE" w:rsidRDefault="00E5453D" w:rsidP="00793F9D">
            <w:pPr>
              <w:jc w:val="center"/>
            </w:pPr>
          </w:p>
        </w:tc>
      </w:tr>
      <w:tr w:rsidR="00E5453D" w:rsidRPr="001328AE" w:rsidTr="00555EE4">
        <w:trPr>
          <w:trHeight w:val="203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E5453D" w:rsidRDefault="00E5453D" w:rsidP="00E5453D">
            <w:pPr>
              <w:jc w:val="center"/>
            </w:pPr>
            <w:r>
              <w:t>1</w:t>
            </w:r>
            <w:r w:rsidR="00484673">
              <w:t>0</w:t>
            </w:r>
            <w:r>
              <w:t>.</w:t>
            </w:r>
          </w:p>
        </w:tc>
        <w:tc>
          <w:tcPr>
            <w:tcW w:w="4282" w:type="dxa"/>
          </w:tcPr>
          <w:p w:rsidR="00E5453D" w:rsidRPr="00555EE4" w:rsidRDefault="00E5453D" w:rsidP="00E5453D">
            <w:pPr>
              <w:rPr>
                <w:sz w:val="26"/>
                <w:szCs w:val="26"/>
              </w:rPr>
            </w:pPr>
            <w:r w:rsidRPr="00555EE4">
              <w:rPr>
                <w:sz w:val="26"/>
                <w:szCs w:val="26"/>
              </w:rPr>
              <w:t>Федоров Артем Павлович</w:t>
            </w:r>
          </w:p>
        </w:tc>
        <w:tc>
          <w:tcPr>
            <w:tcW w:w="1765" w:type="dxa"/>
          </w:tcPr>
          <w:p w:rsidR="00E5453D" w:rsidRPr="001328AE" w:rsidRDefault="00C509FB" w:rsidP="00E5453D">
            <w:pPr>
              <w:jc w:val="center"/>
            </w:pPr>
            <w:r>
              <w:t>2</w:t>
            </w:r>
            <w:r w:rsidR="00E5453D">
              <w:t>-8</w:t>
            </w:r>
          </w:p>
        </w:tc>
        <w:tc>
          <w:tcPr>
            <w:tcW w:w="2343" w:type="dxa"/>
            <w:shd w:val="clear" w:color="auto" w:fill="auto"/>
          </w:tcPr>
          <w:p w:rsidR="00E5453D" w:rsidRPr="001328AE" w:rsidRDefault="00E5453D" w:rsidP="00793F9D">
            <w:pPr>
              <w:jc w:val="center"/>
            </w:pPr>
          </w:p>
        </w:tc>
      </w:tr>
      <w:tr w:rsidR="00E5453D" w:rsidRPr="001328AE" w:rsidTr="00555EE4">
        <w:trPr>
          <w:trHeight w:val="203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E5453D" w:rsidRDefault="00E5453D" w:rsidP="00E5453D">
            <w:pPr>
              <w:jc w:val="center"/>
            </w:pPr>
            <w:r>
              <w:t>1</w:t>
            </w:r>
            <w:r w:rsidR="00484673">
              <w:t>1</w:t>
            </w:r>
            <w:r>
              <w:t>.</w:t>
            </w:r>
          </w:p>
        </w:tc>
        <w:tc>
          <w:tcPr>
            <w:tcW w:w="4282" w:type="dxa"/>
          </w:tcPr>
          <w:p w:rsidR="00E5453D" w:rsidRPr="00555EE4" w:rsidRDefault="00E5453D" w:rsidP="00E5453D">
            <w:pPr>
              <w:rPr>
                <w:sz w:val="26"/>
                <w:szCs w:val="26"/>
              </w:rPr>
            </w:pPr>
            <w:r w:rsidRPr="00555EE4">
              <w:rPr>
                <w:sz w:val="26"/>
                <w:szCs w:val="26"/>
              </w:rPr>
              <w:t>Федотова Анастасия Михайловна</w:t>
            </w:r>
          </w:p>
        </w:tc>
        <w:tc>
          <w:tcPr>
            <w:tcW w:w="1765" w:type="dxa"/>
          </w:tcPr>
          <w:p w:rsidR="00E5453D" w:rsidRPr="001328AE" w:rsidRDefault="00C509FB" w:rsidP="00E5453D">
            <w:pPr>
              <w:jc w:val="center"/>
            </w:pPr>
            <w:r>
              <w:t>2</w:t>
            </w:r>
            <w:r w:rsidR="00E5453D">
              <w:t>-3хх</w:t>
            </w:r>
          </w:p>
        </w:tc>
        <w:tc>
          <w:tcPr>
            <w:tcW w:w="2343" w:type="dxa"/>
            <w:shd w:val="clear" w:color="auto" w:fill="auto"/>
          </w:tcPr>
          <w:p w:rsidR="00E5453D" w:rsidRPr="001328AE" w:rsidRDefault="00E5453D" w:rsidP="00793F9D">
            <w:pPr>
              <w:jc w:val="center"/>
            </w:pPr>
          </w:p>
        </w:tc>
      </w:tr>
    </w:tbl>
    <w:p w:rsidR="002A3C65" w:rsidRPr="001328AE" w:rsidRDefault="002A3C65" w:rsidP="002A3C65">
      <w:pPr>
        <w:widowControl w:val="0"/>
        <w:spacing w:line="276" w:lineRule="auto"/>
        <w:jc w:val="both"/>
        <w:rPr>
          <w:b/>
          <w:snapToGrid w:val="0"/>
        </w:rPr>
      </w:pPr>
    </w:p>
    <w:p w:rsidR="002A3C65" w:rsidRDefault="002A3C65" w:rsidP="002A3C65">
      <w:pPr>
        <w:widowControl w:val="0"/>
        <w:spacing w:line="276" w:lineRule="auto"/>
        <w:ind w:firstLine="284"/>
        <w:jc w:val="both"/>
        <w:rPr>
          <w:b/>
          <w:snapToGrid w:val="0"/>
        </w:rPr>
      </w:pPr>
      <w:r>
        <w:rPr>
          <w:b/>
          <w:snapToGrid w:val="0"/>
        </w:rPr>
        <w:t>2</w:t>
      </w:r>
      <w:r w:rsidRPr="001328AE">
        <w:rPr>
          <w:b/>
          <w:snapToGrid w:val="0"/>
        </w:rPr>
        <w:t xml:space="preserve">-49Бхх – зачислены Приказ </w:t>
      </w:r>
    </w:p>
    <w:tbl>
      <w:tblPr>
        <w:tblStyle w:val="a3"/>
        <w:tblW w:w="9844" w:type="dxa"/>
        <w:jc w:val="center"/>
        <w:tblLayout w:type="fixed"/>
        <w:tblLook w:val="01E0" w:firstRow="1" w:lastRow="1" w:firstColumn="1" w:lastColumn="1" w:noHBand="0" w:noVBand="0"/>
      </w:tblPr>
      <w:tblGrid>
        <w:gridCol w:w="955"/>
        <w:gridCol w:w="4781"/>
        <w:gridCol w:w="1765"/>
        <w:gridCol w:w="2343"/>
      </w:tblGrid>
      <w:tr w:rsidR="001558DA" w:rsidRPr="001328AE" w:rsidTr="00555EE4">
        <w:trPr>
          <w:trHeight w:val="736"/>
          <w:jc w:val="center"/>
        </w:trPr>
        <w:tc>
          <w:tcPr>
            <w:tcW w:w="955" w:type="dxa"/>
            <w:vAlign w:val="center"/>
          </w:tcPr>
          <w:p w:rsidR="001558DA" w:rsidRPr="001328AE" w:rsidRDefault="001558DA" w:rsidP="00E5453D">
            <w:pPr>
              <w:jc w:val="center"/>
              <w:rPr>
                <w:b/>
              </w:rPr>
            </w:pPr>
            <w:r w:rsidRPr="001328AE">
              <w:rPr>
                <w:b/>
              </w:rPr>
              <w:t>№ п/п</w:t>
            </w:r>
          </w:p>
        </w:tc>
        <w:tc>
          <w:tcPr>
            <w:tcW w:w="4781" w:type="dxa"/>
            <w:vAlign w:val="center"/>
          </w:tcPr>
          <w:p w:rsidR="001558DA" w:rsidRPr="001328AE" w:rsidRDefault="001558DA" w:rsidP="00E5453D">
            <w:pPr>
              <w:jc w:val="center"/>
              <w:rPr>
                <w:b/>
              </w:rPr>
            </w:pPr>
            <w:r w:rsidRPr="001328AE">
              <w:rPr>
                <w:b/>
              </w:rPr>
              <w:t>ФИО</w:t>
            </w:r>
          </w:p>
        </w:tc>
        <w:tc>
          <w:tcPr>
            <w:tcW w:w="1765" w:type="dxa"/>
            <w:vAlign w:val="center"/>
          </w:tcPr>
          <w:p w:rsidR="001558DA" w:rsidRPr="001328AE" w:rsidRDefault="001558DA" w:rsidP="00E5453D">
            <w:pPr>
              <w:jc w:val="center"/>
              <w:rPr>
                <w:b/>
              </w:rPr>
            </w:pPr>
            <w:r w:rsidRPr="001328AE">
              <w:rPr>
                <w:b/>
              </w:rPr>
              <w:t>Курс-группа</w:t>
            </w:r>
          </w:p>
        </w:tc>
        <w:tc>
          <w:tcPr>
            <w:tcW w:w="2343" w:type="dxa"/>
            <w:vAlign w:val="center"/>
          </w:tcPr>
          <w:p w:rsidR="001558DA" w:rsidRPr="001328AE" w:rsidRDefault="001558DA" w:rsidP="00E5453D">
            <w:pPr>
              <w:jc w:val="center"/>
              <w:rPr>
                <w:b/>
              </w:rPr>
            </w:pPr>
            <w:r w:rsidRPr="001328AE">
              <w:rPr>
                <w:b/>
              </w:rPr>
              <w:t>Военная кафедра отметить</w:t>
            </w:r>
          </w:p>
        </w:tc>
      </w:tr>
      <w:tr w:rsidR="001558DA" w:rsidRPr="001328AE" w:rsidTr="00555EE4">
        <w:trPr>
          <w:trHeight w:val="203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1558DA" w:rsidRPr="001328AE" w:rsidRDefault="00555EE4" w:rsidP="00E5453D">
            <w:pPr>
              <w:jc w:val="center"/>
            </w:pPr>
            <w:r>
              <w:t>1.</w:t>
            </w:r>
          </w:p>
        </w:tc>
        <w:tc>
          <w:tcPr>
            <w:tcW w:w="4781" w:type="dxa"/>
          </w:tcPr>
          <w:p w:rsidR="001558DA" w:rsidRPr="00DC3423" w:rsidRDefault="003801F4" w:rsidP="00E545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рамов Артем Андреевич</w:t>
            </w:r>
          </w:p>
        </w:tc>
        <w:tc>
          <w:tcPr>
            <w:tcW w:w="1765" w:type="dxa"/>
          </w:tcPr>
          <w:p w:rsidR="001558DA" w:rsidRPr="001328AE" w:rsidRDefault="003801F4" w:rsidP="00E5453D">
            <w:pPr>
              <w:jc w:val="center"/>
            </w:pPr>
            <w:r>
              <w:t>2-41</w:t>
            </w:r>
          </w:p>
        </w:tc>
        <w:tc>
          <w:tcPr>
            <w:tcW w:w="2343" w:type="dxa"/>
            <w:shd w:val="clear" w:color="auto" w:fill="auto"/>
          </w:tcPr>
          <w:p w:rsidR="001558DA" w:rsidRPr="001328AE" w:rsidRDefault="001558DA" w:rsidP="00E5453D">
            <w:pPr>
              <w:rPr>
                <w:highlight w:val="yellow"/>
              </w:rPr>
            </w:pPr>
          </w:p>
        </w:tc>
      </w:tr>
      <w:tr w:rsidR="003801F4" w:rsidRPr="001328AE" w:rsidTr="00555EE4">
        <w:trPr>
          <w:trHeight w:val="203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3801F4" w:rsidRPr="001328AE" w:rsidRDefault="003801F4" w:rsidP="003801F4">
            <w:pPr>
              <w:jc w:val="center"/>
            </w:pPr>
            <w:r>
              <w:t>2</w:t>
            </w:r>
            <w:r w:rsidRPr="001328AE">
              <w:t>.</w:t>
            </w:r>
          </w:p>
        </w:tc>
        <w:tc>
          <w:tcPr>
            <w:tcW w:w="4781" w:type="dxa"/>
          </w:tcPr>
          <w:p w:rsidR="003801F4" w:rsidRPr="00DC3423" w:rsidRDefault="003801F4" w:rsidP="003801F4">
            <w:pPr>
              <w:rPr>
                <w:sz w:val="26"/>
                <w:szCs w:val="26"/>
              </w:rPr>
            </w:pPr>
            <w:proofErr w:type="spellStart"/>
            <w:r w:rsidRPr="00DC3423">
              <w:rPr>
                <w:sz w:val="26"/>
                <w:szCs w:val="26"/>
              </w:rPr>
              <w:t>Бертрам</w:t>
            </w:r>
            <w:proofErr w:type="spellEnd"/>
            <w:r w:rsidRPr="00DC3423">
              <w:rPr>
                <w:sz w:val="26"/>
                <w:szCs w:val="26"/>
              </w:rPr>
              <w:t xml:space="preserve"> Нина Андреевна</w:t>
            </w:r>
          </w:p>
        </w:tc>
        <w:tc>
          <w:tcPr>
            <w:tcW w:w="1765" w:type="dxa"/>
          </w:tcPr>
          <w:p w:rsidR="003801F4" w:rsidRPr="001328AE" w:rsidRDefault="003801F4" w:rsidP="003801F4">
            <w:pPr>
              <w:jc w:val="center"/>
            </w:pPr>
            <w:r>
              <w:t>работает</w:t>
            </w:r>
          </w:p>
        </w:tc>
        <w:tc>
          <w:tcPr>
            <w:tcW w:w="2343" w:type="dxa"/>
            <w:shd w:val="clear" w:color="auto" w:fill="auto"/>
          </w:tcPr>
          <w:p w:rsidR="003801F4" w:rsidRPr="001328AE" w:rsidRDefault="003801F4" w:rsidP="003801F4">
            <w:pPr>
              <w:rPr>
                <w:highlight w:val="yellow"/>
              </w:rPr>
            </w:pPr>
          </w:p>
        </w:tc>
      </w:tr>
      <w:tr w:rsidR="003801F4" w:rsidRPr="001328AE" w:rsidTr="00555EE4">
        <w:trPr>
          <w:trHeight w:val="203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3801F4" w:rsidRPr="001328AE" w:rsidRDefault="003801F4" w:rsidP="003801F4">
            <w:pPr>
              <w:jc w:val="center"/>
            </w:pPr>
            <w:r>
              <w:t>3</w:t>
            </w:r>
            <w:r w:rsidRPr="001328AE">
              <w:t>.</w:t>
            </w:r>
          </w:p>
        </w:tc>
        <w:tc>
          <w:tcPr>
            <w:tcW w:w="4781" w:type="dxa"/>
          </w:tcPr>
          <w:p w:rsidR="003801F4" w:rsidRPr="00DC3423" w:rsidRDefault="003801F4" w:rsidP="003801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бров Евгений Михайлович</w:t>
            </w:r>
          </w:p>
        </w:tc>
        <w:tc>
          <w:tcPr>
            <w:tcW w:w="1765" w:type="dxa"/>
          </w:tcPr>
          <w:p w:rsidR="003801F4" w:rsidRDefault="003801F4" w:rsidP="003801F4">
            <w:pPr>
              <w:jc w:val="center"/>
            </w:pPr>
            <w:r>
              <w:t>2-42В</w:t>
            </w:r>
          </w:p>
        </w:tc>
        <w:tc>
          <w:tcPr>
            <w:tcW w:w="2343" w:type="dxa"/>
            <w:shd w:val="clear" w:color="auto" w:fill="auto"/>
          </w:tcPr>
          <w:p w:rsidR="003801F4" w:rsidRPr="001328AE" w:rsidRDefault="003801F4" w:rsidP="003801F4">
            <w:pPr>
              <w:rPr>
                <w:highlight w:val="yellow"/>
              </w:rPr>
            </w:pPr>
          </w:p>
        </w:tc>
      </w:tr>
      <w:tr w:rsidR="003801F4" w:rsidRPr="001328AE" w:rsidTr="00555EE4">
        <w:trPr>
          <w:trHeight w:val="203"/>
          <w:jc w:val="center"/>
        </w:trPr>
        <w:tc>
          <w:tcPr>
            <w:tcW w:w="955" w:type="dxa"/>
            <w:vAlign w:val="center"/>
          </w:tcPr>
          <w:p w:rsidR="003801F4" w:rsidRPr="001328AE" w:rsidRDefault="003801F4" w:rsidP="003801F4">
            <w:pPr>
              <w:jc w:val="center"/>
            </w:pPr>
            <w:r>
              <w:t>4</w:t>
            </w:r>
            <w:r w:rsidRPr="001328AE">
              <w:t>.</w:t>
            </w:r>
          </w:p>
        </w:tc>
        <w:tc>
          <w:tcPr>
            <w:tcW w:w="4781" w:type="dxa"/>
          </w:tcPr>
          <w:p w:rsidR="003801F4" w:rsidRPr="00DC3423" w:rsidRDefault="003801F4" w:rsidP="003801F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ихрева</w:t>
            </w:r>
            <w:proofErr w:type="spellEnd"/>
            <w:r>
              <w:rPr>
                <w:sz w:val="26"/>
                <w:szCs w:val="26"/>
              </w:rPr>
              <w:t xml:space="preserve"> Анастасия Алексеевна</w:t>
            </w:r>
          </w:p>
        </w:tc>
        <w:tc>
          <w:tcPr>
            <w:tcW w:w="1765" w:type="dxa"/>
          </w:tcPr>
          <w:p w:rsidR="003801F4" w:rsidRPr="001328AE" w:rsidRDefault="003801F4" w:rsidP="003801F4">
            <w:pPr>
              <w:jc w:val="center"/>
            </w:pPr>
            <w:r>
              <w:t>2-11х</w:t>
            </w:r>
          </w:p>
        </w:tc>
        <w:tc>
          <w:tcPr>
            <w:tcW w:w="2343" w:type="dxa"/>
          </w:tcPr>
          <w:p w:rsidR="003801F4" w:rsidRPr="001328AE" w:rsidRDefault="003801F4" w:rsidP="003801F4">
            <w:pPr>
              <w:rPr>
                <w:highlight w:val="yellow"/>
              </w:rPr>
            </w:pPr>
          </w:p>
        </w:tc>
      </w:tr>
      <w:tr w:rsidR="003801F4" w:rsidRPr="001328AE" w:rsidTr="00555EE4">
        <w:trPr>
          <w:trHeight w:val="203"/>
          <w:jc w:val="center"/>
        </w:trPr>
        <w:tc>
          <w:tcPr>
            <w:tcW w:w="955" w:type="dxa"/>
            <w:shd w:val="clear" w:color="auto" w:fill="FFFFFF" w:themeFill="background1"/>
            <w:vAlign w:val="center"/>
          </w:tcPr>
          <w:p w:rsidR="003801F4" w:rsidRPr="001328AE" w:rsidRDefault="003801F4" w:rsidP="003801F4">
            <w:pPr>
              <w:jc w:val="center"/>
            </w:pPr>
            <w:r>
              <w:t>5.</w:t>
            </w:r>
          </w:p>
        </w:tc>
        <w:tc>
          <w:tcPr>
            <w:tcW w:w="4781" w:type="dxa"/>
            <w:shd w:val="clear" w:color="auto" w:fill="FFFFFF" w:themeFill="background1"/>
          </w:tcPr>
          <w:p w:rsidR="003801F4" w:rsidRPr="00DC3423" w:rsidRDefault="003801F4" w:rsidP="003801F4">
            <w:pPr>
              <w:rPr>
                <w:sz w:val="26"/>
                <w:szCs w:val="26"/>
              </w:rPr>
            </w:pPr>
            <w:r w:rsidRPr="00DC3423">
              <w:rPr>
                <w:sz w:val="26"/>
                <w:szCs w:val="26"/>
              </w:rPr>
              <w:t>Волков Михаил Валерьевич</w:t>
            </w:r>
          </w:p>
        </w:tc>
        <w:tc>
          <w:tcPr>
            <w:tcW w:w="1765" w:type="dxa"/>
            <w:shd w:val="clear" w:color="auto" w:fill="FFFFFF" w:themeFill="background1"/>
          </w:tcPr>
          <w:p w:rsidR="003801F4" w:rsidRPr="001328AE" w:rsidRDefault="003801F4" w:rsidP="003801F4">
            <w:pPr>
              <w:jc w:val="center"/>
            </w:pPr>
            <w:r>
              <w:t>2-44х</w:t>
            </w:r>
          </w:p>
        </w:tc>
        <w:tc>
          <w:tcPr>
            <w:tcW w:w="2343" w:type="dxa"/>
            <w:shd w:val="clear" w:color="auto" w:fill="FFFFFF" w:themeFill="background1"/>
          </w:tcPr>
          <w:p w:rsidR="003801F4" w:rsidRPr="001328AE" w:rsidRDefault="003801F4" w:rsidP="003801F4">
            <w:pPr>
              <w:rPr>
                <w:highlight w:val="yellow"/>
              </w:rPr>
            </w:pPr>
          </w:p>
        </w:tc>
      </w:tr>
      <w:tr w:rsidR="003801F4" w:rsidRPr="001328AE" w:rsidTr="00555EE4">
        <w:trPr>
          <w:trHeight w:val="203"/>
          <w:jc w:val="center"/>
        </w:trPr>
        <w:tc>
          <w:tcPr>
            <w:tcW w:w="955" w:type="dxa"/>
            <w:shd w:val="clear" w:color="auto" w:fill="FFFFFF" w:themeFill="background1"/>
            <w:vAlign w:val="center"/>
          </w:tcPr>
          <w:p w:rsidR="003801F4" w:rsidRPr="001328AE" w:rsidRDefault="003801F4" w:rsidP="003801F4">
            <w:pPr>
              <w:jc w:val="center"/>
            </w:pPr>
            <w:r>
              <w:t>6.</w:t>
            </w:r>
          </w:p>
        </w:tc>
        <w:tc>
          <w:tcPr>
            <w:tcW w:w="4781" w:type="dxa"/>
            <w:shd w:val="clear" w:color="auto" w:fill="FFFFFF" w:themeFill="background1"/>
          </w:tcPr>
          <w:p w:rsidR="003801F4" w:rsidRPr="00DC3423" w:rsidRDefault="003801F4" w:rsidP="003801F4">
            <w:pPr>
              <w:rPr>
                <w:sz w:val="26"/>
                <w:szCs w:val="26"/>
              </w:rPr>
            </w:pPr>
            <w:r w:rsidRPr="00DC3423">
              <w:rPr>
                <w:sz w:val="26"/>
                <w:szCs w:val="26"/>
              </w:rPr>
              <w:t>Воронова Анастасия Александровна</w:t>
            </w:r>
          </w:p>
        </w:tc>
        <w:tc>
          <w:tcPr>
            <w:tcW w:w="1765" w:type="dxa"/>
            <w:shd w:val="clear" w:color="auto" w:fill="FFFFFF" w:themeFill="background1"/>
          </w:tcPr>
          <w:p w:rsidR="003801F4" w:rsidRPr="00555EE4" w:rsidRDefault="003801F4" w:rsidP="003801F4">
            <w:pPr>
              <w:jc w:val="center"/>
            </w:pPr>
            <w:r>
              <w:t>2-52</w:t>
            </w:r>
          </w:p>
        </w:tc>
        <w:tc>
          <w:tcPr>
            <w:tcW w:w="2343" w:type="dxa"/>
            <w:shd w:val="clear" w:color="auto" w:fill="FFFFFF" w:themeFill="background1"/>
          </w:tcPr>
          <w:p w:rsidR="003801F4" w:rsidRPr="001328AE" w:rsidRDefault="003801F4" w:rsidP="003801F4"/>
        </w:tc>
      </w:tr>
      <w:tr w:rsidR="003801F4" w:rsidRPr="001328AE" w:rsidTr="00555EE4">
        <w:trPr>
          <w:trHeight w:val="203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3801F4" w:rsidRDefault="003801F4" w:rsidP="003801F4">
            <w:pPr>
              <w:jc w:val="center"/>
            </w:pPr>
            <w:r>
              <w:t>7.</w:t>
            </w:r>
          </w:p>
        </w:tc>
        <w:tc>
          <w:tcPr>
            <w:tcW w:w="4781" w:type="dxa"/>
          </w:tcPr>
          <w:p w:rsidR="003801F4" w:rsidRPr="00DC3423" w:rsidRDefault="003801F4" w:rsidP="003801F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ломейчук</w:t>
            </w:r>
            <w:proofErr w:type="spellEnd"/>
            <w:r>
              <w:rPr>
                <w:sz w:val="26"/>
                <w:szCs w:val="26"/>
              </w:rPr>
              <w:t xml:space="preserve"> Арсений Сергеевич</w:t>
            </w:r>
          </w:p>
        </w:tc>
        <w:tc>
          <w:tcPr>
            <w:tcW w:w="1765" w:type="dxa"/>
          </w:tcPr>
          <w:p w:rsidR="003801F4" w:rsidRPr="00F93A17" w:rsidRDefault="003801F4" w:rsidP="003801F4">
            <w:pPr>
              <w:jc w:val="center"/>
            </w:pPr>
            <w:r>
              <w:t>4-25</w:t>
            </w:r>
          </w:p>
        </w:tc>
        <w:tc>
          <w:tcPr>
            <w:tcW w:w="2343" w:type="dxa"/>
            <w:shd w:val="clear" w:color="auto" w:fill="auto"/>
          </w:tcPr>
          <w:p w:rsidR="003801F4" w:rsidRPr="001328AE" w:rsidRDefault="003801F4" w:rsidP="003801F4">
            <w:pPr>
              <w:rPr>
                <w:highlight w:val="yellow"/>
              </w:rPr>
            </w:pPr>
          </w:p>
        </w:tc>
      </w:tr>
      <w:tr w:rsidR="003801F4" w:rsidRPr="001328AE" w:rsidTr="00555EE4">
        <w:trPr>
          <w:trHeight w:val="203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3801F4" w:rsidRDefault="003801F4" w:rsidP="003801F4">
            <w:pPr>
              <w:jc w:val="center"/>
            </w:pPr>
            <w:r>
              <w:t>8.</w:t>
            </w:r>
          </w:p>
        </w:tc>
        <w:tc>
          <w:tcPr>
            <w:tcW w:w="4781" w:type="dxa"/>
          </w:tcPr>
          <w:p w:rsidR="003801F4" w:rsidRPr="00DC3423" w:rsidRDefault="003801F4" w:rsidP="003801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ядов Матвей Дмитриевич</w:t>
            </w:r>
          </w:p>
        </w:tc>
        <w:tc>
          <w:tcPr>
            <w:tcW w:w="1765" w:type="dxa"/>
          </w:tcPr>
          <w:p w:rsidR="003801F4" w:rsidRPr="00F93A17" w:rsidRDefault="003801F4" w:rsidP="003801F4">
            <w:pPr>
              <w:jc w:val="center"/>
            </w:pPr>
            <w:r>
              <w:t>1-11</w:t>
            </w:r>
          </w:p>
        </w:tc>
        <w:tc>
          <w:tcPr>
            <w:tcW w:w="2343" w:type="dxa"/>
            <w:shd w:val="clear" w:color="auto" w:fill="auto"/>
          </w:tcPr>
          <w:p w:rsidR="003801F4" w:rsidRPr="001328AE" w:rsidRDefault="003801F4" w:rsidP="003801F4">
            <w:pPr>
              <w:rPr>
                <w:highlight w:val="yellow"/>
              </w:rPr>
            </w:pPr>
          </w:p>
        </w:tc>
      </w:tr>
      <w:tr w:rsidR="003801F4" w:rsidRPr="001328AE" w:rsidTr="00555EE4">
        <w:trPr>
          <w:trHeight w:val="203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3801F4" w:rsidRDefault="003801F4" w:rsidP="003801F4">
            <w:pPr>
              <w:jc w:val="center"/>
            </w:pPr>
            <w:r>
              <w:t>9.</w:t>
            </w:r>
          </w:p>
        </w:tc>
        <w:tc>
          <w:tcPr>
            <w:tcW w:w="4781" w:type="dxa"/>
          </w:tcPr>
          <w:p w:rsidR="003801F4" w:rsidRPr="00DC3423" w:rsidRDefault="003801F4" w:rsidP="003801F4">
            <w:pPr>
              <w:rPr>
                <w:sz w:val="26"/>
                <w:szCs w:val="26"/>
              </w:rPr>
            </w:pPr>
            <w:r w:rsidRPr="00DC3423">
              <w:rPr>
                <w:sz w:val="26"/>
                <w:szCs w:val="26"/>
              </w:rPr>
              <w:t>Морозов Андрей Георгиевич</w:t>
            </w:r>
          </w:p>
        </w:tc>
        <w:tc>
          <w:tcPr>
            <w:tcW w:w="1765" w:type="dxa"/>
          </w:tcPr>
          <w:p w:rsidR="003801F4" w:rsidRPr="001328AE" w:rsidRDefault="003801F4" w:rsidP="003801F4">
            <w:pPr>
              <w:jc w:val="center"/>
            </w:pPr>
            <w:r>
              <w:t>2-3хх</w:t>
            </w:r>
          </w:p>
        </w:tc>
        <w:tc>
          <w:tcPr>
            <w:tcW w:w="2343" w:type="dxa"/>
            <w:shd w:val="clear" w:color="auto" w:fill="auto"/>
          </w:tcPr>
          <w:p w:rsidR="003801F4" w:rsidRPr="001328AE" w:rsidRDefault="003801F4" w:rsidP="003801F4"/>
        </w:tc>
      </w:tr>
      <w:tr w:rsidR="003801F4" w:rsidRPr="001328AE" w:rsidTr="00555EE4">
        <w:trPr>
          <w:trHeight w:val="203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3801F4" w:rsidRDefault="003801F4" w:rsidP="003801F4">
            <w:pPr>
              <w:jc w:val="center"/>
            </w:pPr>
            <w:r>
              <w:t>10.</w:t>
            </w:r>
          </w:p>
        </w:tc>
        <w:tc>
          <w:tcPr>
            <w:tcW w:w="4781" w:type="dxa"/>
          </w:tcPr>
          <w:p w:rsidR="003801F4" w:rsidRPr="00DC3423" w:rsidRDefault="003801F4" w:rsidP="003801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юрина Артем Романович</w:t>
            </w:r>
          </w:p>
        </w:tc>
        <w:tc>
          <w:tcPr>
            <w:tcW w:w="1765" w:type="dxa"/>
          </w:tcPr>
          <w:p w:rsidR="003801F4" w:rsidRPr="001328AE" w:rsidRDefault="003801F4" w:rsidP="003801F4">
            <w:pPr>
              <w:jc w:val="center"/>
            </w:pPr>
            <w:r w:rsidRPr="00C509FB">
              <w:t>1-34х</w:t>
            </w:r>
          </w:p>
        </w:tc>
        <w:tc>
          <w:tcPr>
            <w:tcW w:w="2343" w:type="dxa"/>
            <w:shd w:val="clear" w:color="auto" w:fill="auto"/>
          </w:tcPr>
          <w:p w:rsidR="003801F4" w:rsidRPr="001328AE" w:rsidRDefault="003801F4" w:rsidP="003801F4"/>
        </w:tc>
      </w:tr>
      <w:tr w:rsidR="003801F4" w:rsidRPr="001328AE" w:rsidTr="00555EE4">
        <w:trPr>
          <w:trHeight w:val="203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3801F4" w:rsidRDefault="003801F4" w:rsidP="003801F4">
            <w:pPr>
              <w:jc w:val="center"/>
            </w:pPr>
            <w:r>
              <w:t>11.</w:t>
            </w:r>
          </w:p>
        </w:tc>
        <w:tc>
          <w:tcPr>
            <w:tcW w:w="4781" w:type="dxa"/>
          </w:tcPr>
          <w:p w:rsidR="003801F4" w:rsidRDefault="003801F4" w:rsidP="003801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ебоксаров Андрей Валерьевич </w:t>
            </w:r>
          </w:p>
        </w:tc>
        <w:tc>
          <w:tcPr>
            <w:tcW w:w="1765" w:type="dxa"/>
          </w:tcPr>
          <w:p w:rsidR="003801F4" w:rsidRPr="001328AE" w:rsidRDefault="003801F4" w:rsidP="003801F4">
            <w:pPr>
              <w:jc w:val="center"/>
            </w:pPr>
            <w:r>
              <w:t>ИГХТУ</w:t>
            </w:r>
          </w:p>
        </w:tc>
        <w:tc>
          <w:tcPr>
            <w:tcW w:w="2343" w:type="dxa"/>
            <w:shd w:val="clear" w:color="auto" w:fill="auto"/>
          </w:tcPr>
          <w:p w:rsidR="003801F4" w:rsidRPr="001328AE" w:rsidRDefault="003801F4" w:rsidP="003801F4"/>
        </w:tc>
      </w:tr>
      <w:tr w:rsidR="003801F4" w:rsidRPr="001328AE" w:rsidTr="00555EE4">
        <w:trPr>
          <w:trHeight w:val="203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3801F4" w:rsidRDefault="003801F4" w:rsidP="003801F4">
            <w:pPr>
              <w:jc w:val="center"/>
            </w:pPr>
            <w:r>
              <w:t>12.</w:t>
            </w:r>
          </w:p>
        </w:tc>
        <w:tc>
          <w:tcPr>
            <w:tcW w:w="4781" w:type="dxa"/>
          </w:tcPr>
          <w:p w:rsidR="003801F4" w:rsidRPr="00DC3423" w:rsidRDefault="003801F4" w:rsidP="003801F4">
            <w:pPr>
              <w:rPr>
                <w:sz w:val="26"/>
                <w:szCs w:val="26"/>
              </w:rPr>
            </w:pPr>
            <w:proofErr w:type="spellStart"/>
            <w:r w:rsidRPr="00DC3423">
              <w:rPr>
                <w:sz w:val="26"/>
                <w:szCs w:val="26"/>
              </w:rPr>
              <w:t>Шапин</w:t>
            </w:r>
            <w:proofErr w:type="spellEnd"/>
            <w:r w:rsidRPr="00DC3423">
              <w:rPr>
                <w:sz w:val="26"/>
                <w:szCs w:val="26"/>
              </w:rPr>
              <w:t xml:space="preserve"> Александр Дмитриевич</w:t>
            </w:r>
          </w:p>
        </w:tc>
        <w:tc>
          <w:tcPr>
            <w:tcW w:w="1765" w:type="dxa"/>
          </w:tcPr>
          <w:p w:rsidR="003801F4" w:rsidRPr="001328AE" w:rsidRDefault="003801F4" w:rsidP="003801F4">
            <w:pPr>
              <w:jc w:val="center"/>
            </w:pPr>
            <w:r>
              <w:t>2-41хх</w:t>
            </w:r>
          </w:p>
        </w:tc>
        <w:tc>
          <w:tcPr>
            <w:tcW w:w="2343" w:type="dxa"/>
            <w:shd w:val="clear" w:color="auto" w:fill="auto"/>
          </w:tcPr>
          <w:p w:rsidR="003801F4" w:rsidRPr="001328AE" w:rsidRDefault="003801F4" w:rsidP="003801F4"/>
        </w:tc>
      </w:tr>
      <w:tr w:rsidR="003801F4" w:rsidRPr="001328AE" w:rsidTr="00555EE4">
        <w:trPr>
          <w:trHeight w:val="203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3801F4" w:rsidRDefault="003801F4" w:rsidP="003801F4">
            <w:pPr>
              <w:jc w:val="center"/>
            </w:pPr>
            <w:r>
              <w:t>13.</w:t>
            </w:r>
          </w:p>
        </w:tc>
        <w:tc>
          <w:tcPr>
            <w:tcW w:w="4781" w:type="dxa"/>
          </w:tcPr>
          <w:p w:rsidR="003801F4" w:rsidRPr="00DC3423" w:rsidRDefault="003801F4" w:rsidP="003801F4">
            <w:pPr>
              <w:rPr>
                <w:sz w:val="26"/>
                <w:szCs w:val="26"/>
              </w:rPr>
            </w:pPr>
            <w:r w:rsidRPr="00DC3423">
              <w:rPr>
                <w:sz w:val="26"/>
                <w:szCs w:val="26"/>
              </w:rPr>
              <w:t>Шевцова Анастасия Александровна</w:t>
            </w:r>
          </w:p>
        </w:tc>
        <w:tc>
          <w:tcPr>
            <w:tcW w:w="1765" w:type="dxa"/>
          </w:tcPr>
          <w:p w:rsidR="003801F4" w:rsidRPr="001328AE" w:rsidRDefault="003801F4" w:rsidP="003801F4">
            <w:pPr>
              <w:jc w:val="center"/>
            </w:pPr>
            <w:r>
              <w:t>1-23м</w:t>
            </w:r>
          </w:p>
        </w:tc>
        <w:tc>
          <w:tcPr>
            <w:tcW w:w="2343" w:type="dxa"/>
            <w:shd w:val="clear" w:color="auto" w:fill="auto"/>
          </w:tcPr>
          <w:p w:rsidR="003801F4" w:rsidRPr="001328AE" w:rsidRDefault="003801F4" w:rsidP="003801F4"/>
        </w:tc>
      </w:tr>
    </w:tbl>
    <w:p w:rsidR="002A3C65" w:rsidRDefault="002A3C65" w:rsidP="009C491B">
      <w:pPr>
        <w:widowControl w:val="0"/>
        <w:spacing w:line="276" w:lineRule="auto"/>
        <w:ind w:firstLine="284"/>
        <w:jc w:val="both"/>
        <w:rPr>
          <w:b/>
          <w:snapToGrid w:val="0"/>
        </w:rPr>
      </w:pPr>
    </w:p>
    <w:p w:rsidR="002A3C65" w:rsidRDefault="002A3C65" w:rsidP="009C491B">
      <w:pPr>
        <w:widowControl w:val="0"/>
        <w:spacing w:line="276" w:lineRule="auto"/>
        <w:ind w:firstLine="284"/>
        <w:jc w:val="both"/>
        <w:rPr>
          <w:b/>
          <w:snapToGrid w:val="0"/>
        </w:rPr>
      </w:pPr>
    </w:p>
    <w:p w:rsidR="002A3C65" w:rsidRDefault="002A3C65" w:rsidP="009C491B">
      <w:pPr>
        <w:widowControl w:val="0"/>
        <w:spacing w:line="276" w:lineRule="auto"/>
        <w:ind w:firstLine="284"/>
        <w:jc w:val="both"/>
        <w:rPr>
          <w:b/>
          <w:snapToGrid w:val="0"/>
        </w:rPr>
      </w:pPr>
    </w:p>
    <w:p w:rsidR="002A3C65" w:rsidRDefault="002A3C65" w:rsidP="009C491B">
      <w:pPr>
        <w:widowControl w:val="0"/>
        <w:spacing w:line="276" w:lineRule="auto"/>
        <w:ind w:firstLine="284"/>
        <w:jc w:val="both"/>
        <w:rPr>
          <w:b/>
          <w:snapToGrid w:val="0"/>
        </w:rPr>
      </w:pPr>
    </w:p>
    <w:p w:rsidR="003801F4" w:rsidRDefault="003801F4" w:rsidP="009C491B">
      <w:pPr>
        <w:widowControl w:val="0"/>
        <w:spacing w:line="276" w:lineRule="auto"/>
        <w:ind w:firstLine="284"/>
        <w:jc w:val="both"/>
        <w:rPr>
          <w:b/>
          <w:snapToGrid w:val="0"/>
        </w:rPr>
      </w:pPr>
    </w:p>
    <w:p w:rsidR="003801F4" w:rsidRDefault="003801F4" w:rsidP="009C491B">
      <w:pPr>
        <w:widowControl w:val="0"/>
        <w:spacing w:line="276" w:lineRule="auto"/>
        <w:ind w:firstLine="284"/>
        <w:jc w:val="both"/>
        <w:rPr>
          <w:b/>
          <w:snapToGrid w:val="0"/>
        </w:rPr>
      </w:pPr>
    </w:p>
    <w:p w:rsidR="003801F4" w:rsidRDefault="003801F4" w:rsidP="009C491B">
      <w:pPr>
        <w:widowControl w:val="0"/>
        <w:spacing w:line="276" w:lineRule="auto"/>
        <w:ind w:firstLine="284"/>
        <w:jc w:val="both"/>
        <w:rPr>
          <w:b/>
          <w:snapToGrid w:val="0"/>
        </w:rPr>
      </w:pPr>
    </w:p>
    <w:p w:rsidR="003801F4" w:rsidRDefault="003801F4" w:rsidP="009C491B">
      <w:pPr>
        <w:widowControl w:val="0"/>
        <w:spacing w:line="276" w:lineRule="auto"/>
        <w:ind w:firstLine="284"/>
        <w:jc w:val="both"/>
        <w:rPr>
          <w:b/>
          <w:snapToGrid w:val="0"/>
        </w:rPr>
      </w:pPr>
    </w:p>
    <w:p w:rsidR="003801F4" w:rsidRDefault="003801F4" w:rsidP="009C491B">
      <w:pPr>
        <w:widowControl w:val="0"/>
        <w:spacing w:line="276" w:lineRule="auto"/>
        <w:ind w:firstLine="284"/>
        <w:jc w:val="both"/>
        <w:rPr>
          <w:b/>
          <w:snapToGrid w:val="0"/>
        </w:rPr>
      </w:pPr>
    </w:p>
    <w:p w:rsidR="003801F4" w:rsidRDefault="003801F4" w:rsidP="009C491B">
      <w:pPr>
        <w:widowControl w:val="0"/>
        <w:spacing w:line="276" w:lineRule="auto"/>
        <w:ind w:firstLine="284"/>
        <w:jc w:val="both"/>
        <w:rPr>
          <w:b/>
          <w:snapToGrid w:val="0"/>
        </w:rPr>
      </w:pPr>
    </w:p>
    <w:p w:rsidR="003801F4" w:rsidRDefault="003801F4" w:rsidP="009C491B">
      <w:pPr>
        <w:widowControl w:val="0"/>
        <w:spacing w:line="276" w:lineRule="auto"/>
        <w:ind w:firstLine="284"/>
        <w:jc w:val="both"/>
        <w:rPr>
          <w:b/>
          <w:snapToGrid w:val="0"/>
        </w:rPr>
      </w:pPr>
    </w:p>
    <w:p w:rsidR="002A3C65" w:rsidRDefault="002A3C65" w:rsidP="009C491B">
      <w:pPr>
        <w:widowControl w:val="0"/>
        <w:spacing w:line="276" w:lineRule="auto"/>
        <w:ind w:firstLine="284"/>
        <w:jc w:val="both"/>
        <w:rPr>
          <w:b/>
          <w:snapToGrid w:val="0"/>
        </w:rPr>
      </w:pPr>
      <w:bookmarkStart w:id="0" w:name="_GoBack"/>
      <w:bookmarkEnd w:id="0"/>
    </w:p>
    <w:sectPr w:rsidR="002A3C65" w:rsidSect="002A3C65">
      <w:pgSz w:w="11906" w:h="16838"/>
      <w:pgMar w:top="1134" w:right="127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6FC" w:rsidRDefault="005F26FC" w:rsidP="006A6C0B">
      <w:r>
        <w:separator/>
      </w:r>
    </w:p>
  </w:endnote>
  <w:endnote w:type="continuationSeparator" w:id="0">
    <w:p w:rsidR="005F26FC" w:rsidRDefault="005F26FC" w:rsidP="006A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6FC" w:rsidRDefault="005F26FC" w:rsidP="006A6C0B">
      <w:r>
        <w:separator/>
      </w:r>
    </w:p>
  </w:footnote>
  <w:footnote w:type="continuationSeparator" w:id="0">
    <w:p w:rsidR="005F26FC" w:rsidRDefault="005F26FC" w:rsidP="006A6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94974"/>
    <w:multiLevelType w:val="hybridMultilevel"/>
    <w:tmpl w:val="D8363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438D4"/>
    <w:multiLevelType w:val="hybridMultilevel"/>
    <w:tmpl w:val="AE161A84"/>
    <w:lvl w:ilvl="0" w:tplc="E982A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E279E5"/>
    <w:multiLevelType w:val="hybridMultilevel"/>
    <w:tmpl w:val="4B986A80"/>
    <w:lvl w:ilvl="0" w:tplc="C0948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5F38C2"/>
    <w:multiLevelType w:val="hybridMultilevel"/>
    <w:tmpl w:val="5EB6CDC2"/>
    <w:lvl w:ilvl="0" w:tplc="DF8E0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7862"/>
    <w:rsid w:val="0000015D"/>
    <w:rsid w:val="000065B2"/>
    <w:rsid w:val="00011896"/>
    <w:rsid w:val="00015F5E"/>
    <w:rsid w:val="00024969"/>
    <w:rsid w:val="00025735"/>
    <w:rsid w:val="00027B7C"/>
    <w:rsid w:val="00030864"/>
    <w:rsid w:val="00036CCC"/>
    <w:rsid w:val="00040688"/>
    <w:rsid w:val="00044598"/>
    <w:rsid w:val="0005469D"/>
    <w:rsid w:val="00055F36"/>
    <w:rsid w:val="00062317"/>
    <w:rsid w:val="000626CE"/>
    <w:rsid w:val="00064659"/>
    <w:rsid w:val="000649CF"/>
    <w:rsid w:val="0007185C"/>
    <w:rsid w:val="00072A05"/>
    <w:rsid w:val="000739AD"/>
    <w:rsid w:val="000758C9"/>
    <w:rsid w:val="00084DB3"/>
    <w:rsid w:val="00085792"/>
    <w:rsid w:val="00087FA8"/>
    <w:rsid w:val="0009062E"/>
    <w:rsid w:val="00093C43"/>
    <w:rsid w:val="00094740"/>
    <w:rsid w:val="00094C0B"/>
    <w:rsid w:val="0009789E"/>
    <w:rsid w:val="000A7862"/>
    <w:rsid w:val="000B64B6"/>
    <w:rsid w:val="000B6871"/>
    <w:rsid w:val="000C5AB9"/>
    <w:rsid w:val="000D3BB0"/>
    <w:rsid w:val="000D5E85"/>
    <w:rsid w:val="000D79F5"/>
    <w:rsid w:val="000F3494"/>
    <w:rsid w:val="00100258"/>
    <w:rsid w:val="001018D2"/>
    <w:rsid w:val="001128C6"/>
    <w:rsid w:val="001162D8"/>
    <w:rsid w:val="00117EDD"/>
    <w:rsid w:val="00121D69"/>
    <w:rsid w:val="00127228"/>
    <w:rsid w:val="001328AE"/>
    <w:rsid w:val="0014190C"/>
    <w:rsid w:val="00142133"/>
    <w:rsid w:val="00142211"/>
    <w:rsid w:val="001531EB"/>
    <w:rsid w:val="001558DA"/>
    <w:rsid w:val="00155A6C"/>
    <w:rsid w:val="00156C47"/>
    <w:rsid w:val="0016075C"/>
    <w:rsid w:val="0016174E"/>
    <w:rsid w:val="00171110"/>
    <w:rsid w:val="00173EC0"/>
    <w:rsid w:val="00174A1D"/>
    <w:rsid w:val="001750EA"/>
    <w:rsid w:val="00175F95"/>
    <w:rsid w:val="00180D31"/>
    <w:rsid w:val="00180E31"/>
    <w:rsid w:val="00186825"/>
    <w:rsid w:val="00190349"/>
    <w:rsid w:val="00193AD7"/>
    <w:rsid w:val="001A41E8"/>
    <w:rsid w:val="001B79CD"/>
    <w:rsid w:val="001C0E56"/>
    <w:rsid w:val="001C1AB4"/>
    <w:rsid w:val="001C1BF7"/>
    <w:rsid w:val="001C4ADB"/>
    <w:rsid w:val="001D1077"/>
    <w:rsid w:val="001D2588"/>
    <w:rsid w:val="001E0ACC"/>
    <w:rsid w:val="001E5B96"/>
    <w:rsid w:val="001F043A"/>
    <w:rsid w:val="001F4122"/>
    <w:rsid w:val="001F6E30"/>
    <w:rsid w:val="00205031"/>
    <w:rsid w:val="00210964"/>
    <w:rsid w:val="00211F97"/>
    <w:rsid w:val="00221703"/>
    <w:rsid w:val="002250AE"/>
    <w:rsid w:val="00226983"/>
    <w:rsid w:val="00227D30"/>
    <w:rsid w:val="00232E4F"/>
    <w:rsid w:val="00237A44"/>
    <w:rsid w:val="00246181"/>
    <w:rsid w:val="00260F14"/>
    <w:rsid w:val="00265E4D"/>
    <w:rsid w:val="00271588"/>
    <w:rsid w:val="002733D1"/>
    <w:rsid w:val="00275187"/>
    <w:rsid w:val="002753DE"/>
    <w:rsid w:val="00280E75"/>
    <w:rsid w:val="00295F74"/>
    <w:rsid w:val="00296BA8"/>
    <w:rsid w:val="00296D15"/>
    <w:rsid w:val="002A3C65"/>
    <w:rsid w:val="002B29A9"/>
    <w:rsid w:val="002B2DBC"/>
    <w:rsid w:val="002B4093"/>
    <w:rsid w:val="002C3F97"/>
    <w:rsid w:val="002D09FA"/>
    <w:rsid w:val="002D30F7"/>
    <w:rsid w:val="002D5E63"/>
    <w:rsid w:val="002D79E4"/>
    <w:rsid w:val="002E2675"/>
    <w:rsid w:val="002E73D4"/>
    <w:rsid w:val="002E75D8"/>
    <w:rsid w:val="002F4559"/>
    <w:rsid w:val="00311521"/>
    <w:rsid w:val="003124A3"/>
    <w:rsid w:val="00312E8D"/>
    <w:rsid w:val="00313E80"/>
    <w:rsid w:val="003164B8"/>
    <w:rsid w:val="00320454"/>
    <w:rsid w:val="003259B0"/>
    <w:rsid w:val="003316E3"/>
    <w:rsid w:val="00336FEA"/>
    <w:rsid w:val="00344DB6"/>
    <w:rsid w:val="00345578"/>
    <w:rsid w:val="00376693"/>
    <w:rsid w:val="00376A47"/>
    <w:rsid w:val="003801F4"/>
    <w:rsid w:val="0038071C"/>
    <w:rsid w:val="0038126B"/>
    <w:rsid w:val="00384652"/>
    <w:rsid w:val="00390A0F"/>
    <w:rsid w:val="00396184"/>
    <w:rsid w:val="00396561"/>
    <w:rsid w:val="00396F1D"/>
    <w:rsid w:val="00397235"/>
    <w:rsid w:val="0039767F"/>
    <w:rsid w:val="003A0CB5"/>
    <w:rsid w:val="003A15F7"/>
    <w:rsid w:val="003A269B"/>
    <w:rsid w:val="003A4226"/>
    <w:rsid w:val="003B0BBE"/>
    <w:rsid w:val="003B1C6D"/>
    <w:rsid w:val="003B3506"/>
    <w:rsid w:val="003B7CD5"/>
    <w:rsid w:val="003C34C1"/>
    <w:rsid w:val="003C4637"/>
    <w:rsid w:val="003C4FB5"/>
    <w:rsid w:val="003C78D0"/>
    <w:rsid w:val="003D09F3"/>
    <w:rsid w:val="003D0F07"/>
    <w:rsid w:val="003D1022"/>
    <w:rsid w:val="003D2B6B"/>
    <w:rsid w:val="003D396A"/>
    <w:rsid w:val="003D4B89"/>
    <w:rsid w:val="003D63F7"/>
    <w:rsid w:val="003E5C79"/>
    <w:rsid w:val="003F14BC"/>
    <w:rsid w:val="003F1AA8"/>
    <w:rsid w:val="003F2F53"/>
    <w:rsid w:val="00404300"/>
    <w:rsid w:val="004077DA"/>
    <w:rsid w:val="00415819"/>
    <w:rsid w:val="00417F4C"/>
    <w:rsid w:val="00417F81"/>
    <w:rsid w:val="004227A4"/>
    <w:rsid w:val="00426BC0"/>
    <w:rsid w:val="00440767"/>
    <w:rsid w:val="004473DC"/>
    <w:rsid w:val="00454327"/>
    <w:rsid w:val="0046459E"/>
    <w:rsid w:val="00465BF3"/>
    <w:rsid w:val="0047165A"/>
    <w:rsid w:val="0047656A"/>
    <w:rsid w:val="00481E29"/>
    <w:rsid w:val="004835D5"/>
    <w:rsid w:val="00484673"/>
    <w:rsid w:val="004913A3"/>
    <w:rsid w:val="004A26F8"/>
    <w:rsid w:val="004A4C61"/>
    <w:rsid w:val="004A6821"/>
    <w:rsid w:val="004B33B4"/>
    <w:rsid w:val="004B4A8C"/>
    <w:rsid w:val="004B62B1"/>
    <w:rsid w:val="004C66EC"/>
    <w:rsid w:val="004C7DB7"/>
    <w:rsid w:val="004D0615"/>
    <w:rsid w:val="004D0A49"/>
    <w:rsid w:val="004D6CFB"/>
    <w:rsid w:val="004F003B"/>
    <w:rsid w:val="005030B5"/>
    <w:rsid w:val="005031C6"/>
    <w:rsid w:val="0050668F"/>
    <w:rsid w:val="00510407"/>
    <w:rsid w:val="005132C0"/>
    <w:rsid w:val="0051599B"/>
    <w:rsid w:val="00515E39"/>
    <w:rsid w:val="00521B14"/>
    <w:rsid w:val="00527465"/>
    <w:rsid w:val="00535698"/>
    <w:rsid w:val="00535999"/>
    <w:rsid w:val="0053619B"/>
    <w:rsid w:val="005373B4"/>
    <w:rsid w:val="005415AA"/>
    <w:rsid w:val="00542651"/>
    <w:rsid w:val="005459F3"/>
    <w:rsid w:val="00547C0B"/>
    <w:rsid w:val="00553BDC"/>
    <w:rsid w:val="00555E70"/>
    <w:rsid w:val="00555EE4"/>
    <w:rsid w:val="00565B94"/>
    <w:rsid w:val="005678AE"/>
    <w:rsid w:val="00570786"/>
    <w:rsid w:val="00571355"/>
    <w:rsid w:val="00572E9A"/>
    <w:rsid w:val="005811FE"/>
    <w:rsid w:val="00585A0E"/>
    <w:rsid w:val="0059398A"/>
    <w:rsid w:val="00595303"/>
    <w:rsid w:val="005A35DE"/>
    <w:rsid w:val="005B0053"/>
    <w:rsid w:val="005B58A6"/>
    <w:rsid w:val="005B6385"/>
    <w:rsid w:val="005B63EB"/>
    <w:rsid w:val="005B6C62"/>
    <w:rsid w:val="005C259B"/>
    <w:rsid w:val="005C2B41"/>
    <w:rsid w:val="005C5743"/>
    <w:rsid w:val="005D67D2"/>
    <w:rsid w:val="005E15EC"/>
    <w:rsid w:val="005F06AC"/>
    <w:rsid w:val="005F0B60"/>
    <w:rsid w:val="005F26FC"/>
    <w:rsid w:val="005F289B"/>
    <w:rsid w:val="005F47F5"/>
    <w:rsid w:val="005F740E"/>
    <w:rsid w:val="005F7DED"/>
    <w:rsid w:val="00603922"/>
    <w:rsid w:val="00604BEE"/>
    <w:rsid w:val="00610639"/>
    <w:rsid w:val="0061249E"/>
    <w:rsid w:val="006125A1"/>
    <w:rsid w:val="0062392F"/>
    <w:rsid w:val="0062586D"/>
    <w:rsid w:val="006326E6"/>
    <w:rsid w:val="00632AB9"/>
    <w:rsid w:val="00641467"/>
    <w:rsid w:val="00647057"/>
    <w:rsid w:val="00657E95"/>
    <w:rsid w:val="0066057B"/>
    <w:rsid w:val="006614B4"/>
    <w:rsid w:val="00663061"/>
    <w:rsid w:val="00663887"/>
    <w:rsid w:val="006639DE"/>
    <w:rsid w:val="00671390"/>
    <w:rsid w:val="00672E41"/>
    <w:rsid w:val="00676F0C"/>
    <w:rsid w:val="006815F7"/>
    <w:rsid w:val="006862F5"/>
    <w:rsid w:val="0069094E"/>
    <w:rsid w:val="006910C7"/>
    <w:rsid w:val="00693566"/>
    <w:rsid w:val="00695C76"/>
    <w:rsid w:val="0069792B"/>
    <w:rsid w:val="006A07B0"/>
    <w:rsid w:val="006A0A88"/>
    <w:rsid w:val="006A4A3F"/>
    <w:rsid w:val="006A6C0B"/>
    <w:rsid w:val="006A742D"/>
    <w:rsid w:val="006B0F3A"/>
    <w:rsid w:val="006C097E"/>
    <w:rsid w:val="006C2B9E"/>
    <w:rsid w:val="006D3B03"/>
    <w:rsid w:val="006D5C58"/>
    <w:rsid w:val="006F4426"/>
    <w:rsid w:val="006F668D"/>
    <w:rsid w:val="006F737F"/>
    <w:rsid w:val="00704E74"/>
    <w:rsid w:val="007057AF"/>
    <w:rsid w:val="007074BB"/>
    <w:rsid w:val="00730F43"/>
    <w:rsid w:val="00731E69"/>
    <w:rsid w:val="007320C1"/>
    <w:rsid w:val="00735785"/>
    <w:rsid w:val="0073601A"/>
    <w:rsid w:val="00737BE2"/>
    <w:rsid w:val="00742E31"/>
    <w:rsid w:val="00750974"/>
    <w:rsid w:val="00756C8B"/>
    <w:rsid w:val="00760518"/>
    <w:rsid w:val="00760707"/>
    <w:rsid w:val="00760AE6"/>
    <w:rsid w:val="00760CA1"/>
    <w:rsid w:val="007658CF"/>
    <w:rsid w:val="00773D26"/>
    <w:rsid w:val="00776464"/>
    <w:rsid w:val="007764CA"/>
    <w:rsid w:val="0078098A"/>
    <w:rsid w:val="00787DE4"/>
    <w:rsid w:val="00793F9D"/>
    <w:rsid w:val="00796C12"/>
    <w:rsid w:val="007A136F"/>
    <w:rsid w:val="007B2AA8"/>
    <w:rsid w:val="007C0F7C"/>
    <w:rsid w:val="007C7204"/>
    <w:rsid w:val="007D3845"/>
    <w:rsid w:val="007E3394"/>
    <w:rsid w:val="007E3DB1"/>
    <w:rsid w:val="007F0F04"/>
    <w:rsid w:val="007F38A6"/>
    <w:rsid w:val="007F3D9C"/>
    <w:rsid w:val="007F6130"/>
    <w:rsid w:val="00806D3C"/>
    <w:rsid w:val="008161A6"/>
    <w:rsid w:val="00816E57"/>
    <w:rsid w:val="00817D68"/>
    <w:rsid w:val="00822C51"/>
    <w:rsid w:val="0082354A"/>
    <w:rsid w:val="008330D6"/>
    <w:rsid w:val="00835CEA"/>
    <w:rsid w:val="00845D90"/>
    <w:rsid w:val="0085038C"/>
    <w:rsid w:val="00851861"/>
    <w:rsid w:val="008525AD"/>
    <w:rsid w:val="00855DF1"/>
    <w:rsid w:val="00857A46"/>
    <w:rsid w:val="00857BF7"/>
    <w:rsid w:val="0086198B"/>
    <w:rsid w:val="00862423"/>
    <w:rsid w:val="00867AE4"/>
    <w:rsid w:val="00872B08"/>
    <w:rsid w:val="008839E1"/>
    <w:rsid w:val="00883AF1"/>
    <w:rsid w:val="00891A42"/>
    <w:rsid w:val="0089468C"/>
    <w:rsid w:val="00894AEB"/>
    <w:rsid w:val="00895262"/>
    <w:rsid w:val="008A1374"/>
    <w:rsid w:val="008B1928"/>
    <w:rsid w:val="008B6AA2"/>
    <w:rsid w:val="008E32FB"/>
    <w:rsid w:val="008E430F"/>
    <w:rsid w:val="008E48E6"/>
    <w:rsid w:val="008F2AB7"/>
    <w:rsid w:val="008F6EFC"/>
    <w:rsid w:val="00910448"/>
    <w:rsid w:val="00915B32"/>
    <w:rsid w:val="00927DC4"/>
    <w:rsid w:val="0093470F"/>
    <w:rsid w:val="00936932"/>
    <w:rsid w:val="00936CC4"/>
    <w:rsid w:val="009410E5"/>
    <w:rsid w:val="00941E5A"/>
    <w:rsid w:val="00942D7C"/>
    <w:rsid w:val="009432B4"/>
    <w:rsid w:val="00952138"/>
    <w:rsid w:val="00964072"/>
    <w:rsid w:val="00966F93"/>
    <w:rsid w:val="00967347"/>
    <w:rsid w:val="00970BEE"/>
    <w:rsid w:val="00970D3C"/>
    <w:rsid w:val="00975F03"/>
    <w:rsid w:val="0098717F"/>
    <w:rsid w:val="009B132B"/>
    <w:rsid w:val="009B2742"/>
    <w:rsid w:val="009B2DFB"/>
    <w:rsid w:val="009C491B"/>
    <w:rsid w:val="009C67DC"/>
    <w:rsid w:val="009C6C43"/>
    <w:rsid w:val="009D1619"/>
    <w:rsid w:val="009D1D75"/>
    <w:rsid w:val="009D5BA4"/>
    <w:rsid w:val="009D678D"/>
    <w:rsid w:val="009E7EAD"/>
    <w:rsid w:val="009F155F"/>
    <w:rsid w:val="009F25B9"/>
    <w:rsid w:val="009F39FC"/>
    <w:rsid w:val="009F67B5"/>
    <w:rsid w:val="00A1071D"/>
    <w:rsid w:val="00A13CFB"/>
    <w:rsid w:val="00A141D4"/>
    <w:rsid w:val="00A225DF"/>
    <w:rsid w:val="00A308DA"/>
    <w:rsid w:val="00A341F5"/>
    <w:rsid w:val="00A3760E"/>
    <w:rsid w:val="00A406B6"/>
    <w:rsid w:val="00A416C3"/>
    <w:rsid w:val="00A42023"/>
    <w:rsid w:val="00A442E3"/>
    <w:rsid w:val="00A456B2"/>
    <w:rsid w:val="00A528A9"/>
    <w:rsid w:val="00A5599C"/>
    <w:rsid w:val="00A575A0"/>
    <w:rsid w:val="00A61B85"/>
    <w:rsid w:val="00A61BB8"/>
    <w:rsid w:val="00A669E7"/>
    <w:rsid w:val="00A72489"/>
    <w:rsid w:val="00A73BD7"/>
    <w:rsid w:val="00A764EA"/>
    <w:rsid w:val="00A91DE2"/>
    <w:rsid w:val="00A9201F"/>
    <w:rsid w:val="00A94790"/>
    <w:rsid w:val="00A94DFA"/>
    <w:rsid w:val="00A95291"/>
    <w:rsid w:val="00AA0D74"/>
    <w:rsid w:val="00AA3083"/>
    <w:rsid w:val="00AA6071"/>
    <w:rsid w:val="00AA6927"/>
    <w:rsid w:val="00AB097C"/>
    <w:rsid w:val="00AB2F9D"/>
    <w:rsid w:val="00AB3332"/>
    <w:rsid w:val="00AB3442"/>
    <w:rsid w:val="00AB52FA"/>
    <w:rsid w:val="00AB6E0B"/>
    <w:rsid w:val="00AB7233"/>
    <w:rsid w:val="00AC0F11"/>
    <w:rsid w:val="00AC73DA"/>
    <w:rsid w:val="00AD2277"/>
    <w:rsid w:val="00AD7021"/>
    <w:rsid w:val="00AD7107"/>
    <w:rsid w:val="00AE3354"/>
    <w:rsid w:val="00AE4670"/>
    <w:rsid w:val="00B035CB"/>
    <w:rsid w:val="00B06682"/>
    <w:rsid w:val="00B12D94"/>
    <w:rsid w:val="00B133F8"/>
    <w:rsid w:val="00B16C84"/>
    <w:rsid w:val="00B20D7E"/>
    <w:rsid w:val="00B27F18"/>
    <w:rsid w:val="00B34C72"/>
    <w:rsid w:val="00B35897"/>
    <w:rsid w:val="00B40825"/>
    <w:rsid w:val="00B41A58"/>
    <w:rsid w:val="00B4247A"/>
    <w:rsid w:val="00B445A0"/>
    <w:rsid w:val="00B47DF4"/>
    <w:rsid w:val="00B5049D"/>
    <w:rsid w:val="00B506C0"/>
    <w:rsid w:val="00B50A93"/>
    <w:rsid w:val="00B510E5"/>
    <w:rsid w:val="00B54C5C"/>
    <w:rsid w:val="00B556EB"/>
    <w:rsid w:val="00B6508D"/>
    <w:rsid w:val="00B65CCE"/>
    <w:rsid w:val="00B66404"/>
    <w:rsid w:val="00B66F12"/>
    <w:rsid w:val="00B70D50"/>
    <w:rsid w:val="00B74078"/>
    <w:rsid w:val="00B74084"/>
    <w:rsid w:val="00B76B7F"/>
    <w:rsid w:val="00B84CDB"/>
    <w:rsid w:val="00B93B93"/>
    <w:rsid w:val="00BA3DA9"/>
    <w:rsid w:val="00BA4F46"/>
    <w:rsid w:val="00BA7D19"/>
    <w:rsid w:val="00BB0749"/>
    <w:rsid w:val="00BB1342"/>
    <w:rsid w:val="00BC1C43"/>
    <w:rsid w:val="00BC2BAE"/>
    <w:rsid w:val="00BC3305"/>
    <w:rsid w:val="00BC43D6"/>
    <w:rsid w:val="00BC56A9"/>
    <w:rsid w:val="00BC5E78"/>
    <w:rsid w:val="00BC730D"/>
    <w:rsid w:val="00BD22BC"/>
    <w:rsid w:val="00BD40AB"/>
    <w:rsid w:val="00BD7AC3"/>
    <w:rsid w:val="00BE1CB9"/>
    <w:rsid w:val="00BE2EE9"/>
    <w:rsid w:val="00BF693A"/>
    <w:rsid w:val="00BF792F"/>
    <w:rsid w:val="00C00841"/>
    <w:rsid w:val="00C01859"/>
    <w:rsid w:val="00C01A32"/>
    <w:rsid w:val="00C023B9"/>
    <w:rsid w:val="00C03AAE"/>
    <w:rsid w:val="00C04EDC"/>
    <w:rsid w:val="00C06303"/>
    <w:rsid w:val="00C12685"/>
    <w:rsid w:val="00C30A33"/>
    <w:rsid w:val="00C3164F"/>
    <w:rsid w:val="00C33CF1"/>
    <w:rsid w:val="00C3456A"/>
    <w:rsid w:val="00C348BF"/>
    <w:rsid w:val="00C36554"/>
    <w:rsid w:val="00C509FB"/>
    <w:rsid w:val="00C54260"/>
    <w:rsid w:val="00C55315"/>
    <w:rsid w:val="00C679EA"/>
    <w:rsid w:val="00C75208"/>
    <w:rsid w:val="00C813A6"/>
    <w:rsid w:val="00C84814"/>
    <w:rsid w:val="00C86986"/>
    <w:rsid w:val="00C86B32"/>
    <w:rsid w:val="00C8723B"/>
    <w:rsid w:val="00C94421"/>
    <w:rsid w:val="00C96BAB"/>
    <w:rsid w:val="00C97EE6"/>
    <w:rsid w:val="00CB209E"/>
    <w:rsid w:val="00CB27B3"/>
    <w:rsid w:val="00CB5C19"/>
    <w:rsid w:val="00CC6322"/>
    <w:rsid w:val="00CC6C65"/>
    <w:rsid w:val="00CC7DE6"/>
    <w:rsid w:val="00CC7EDB"/>
    <w:rsid w:val="00CD283A"/>
    <w:rsid w:val="00CE3CC6"/>
    <w:rsid w:val="00CE4B82"/>
    <w:rsid w:val="00CF12D5"/>
    <w:rsid w:val="00CF485F"/>
    <w:rsid w:val="00CF606C"/>
    <w:rsid w:val="00D031ED"/>
    <w:rsid w:val="00D03560"/>
    <w:rsid w:val="00D046C0"/>
    <w:rsid w:val="00D1205E"/>
    <w:rsid w:val="00D13BA1"/>
    <w:rsid w:val="00D14605"/>
    <w:rsid w:val="00D14BAA"/>
    <w:rsid w:val="00D20CD7"/>
    <w:rsid w:val="00D25033"/>
    <w:rsid w:val="00D27C08"/>
    <w:rsid w:val="00D33388"/>
    <w:rsid w:val="00D40EEE"/>
    <w:rsid w:val="00D40F6F"/>
    <w:rsid w:val="00D411C2"/>
    <w:rsid w:val="00D42C0F"/>
    <w:rsid w:val="00D46A3E"/>
    <w:rsid w:val="00D47327"/>
    <w:rsid w:val="00D50B0F"/>
    <w:rsid w:val="00D54483"/>
    <w:rsid w:val="00D5724B"/>
    <w:rsid w:val="00D6006D"/>
    <w:rsid w:val="00D63863"/>
    <w:rsid w:val="00D71265"/>
    <w:rsid w:val="00D71A1E"/>
    <w:rsid w:val="00D73C64"/>
    <w:rsid w:val="00D740E0"/>
    <w:rsid w:val="00D77C3A"/>
    <w:rsid w:val="00D87315"/>
    <w:rsid w:val="00D90731"/>
    <w:rsid w:val="00D92A9F"/>
    <w:rsid w:val="00DA2F9B"/>
    <w:rsid w:val="00DB2E8C"/>
    <w:rsid w:val="00DC64BD"/>
    <w:rsid w:val="00DD0A74"/>
    <w:rsid w:val="00DD154C"/>
    <w:rsid w:val="00DE3404"/>
    <w:rsid w:val="00DE5CE3"/>
    <w:rsid w:val="00DF0D57"/>
    <w:rsid w:val="00DF15C6"/>
    <w:rsid w:val="00DF6B8F"/>
    <w:rsid w:val="00E003AA"/>
    <w:rsid w:val="00E0226A"/>
    <w:rsid w:val="00E06B7D"/>
    <w:rsid w:val="00E06EA5"/>
    <w:rsid w:val="00E06FC8"/>
    <w:rsid w:val="00E33BBE"/>
    <w:rsid w:val="00E37CBC"/>
    <w:rsid w:val="00E41208"/>
    <w:rsid w:val="00E42A0C"/>
    <w:rsid w:val="00E4374C"/>
    <w:rsid w:val="00E43E77"/>
    <w:rsid w:val="00E4451D"/>
    <w:rsid w:val="00E47A17"/>
    <w:rsid w:val="00E50C34"/>
    <w:rsid w:val="00E51DF4"/>
    <w:rsid w:val="00E5388E"/>
    <w:rsid w:val="00E5395E"/>
    <w:rsid w:val="00E5453D"/>
    <w:rsid w:val="00E60F18"/>
    <w:rsid w:val="00E61F5C"/>
    <w:rsid w:val="00E63AB1"/>
    <w:rsid w:val="00E66C2B"/>
    <w:rsid w:val="00E71D5E"/>
    <w:rsid w:val="00E73174"/>
    <w:rsid w:val="00E73E55"/>
    <w:rsid w:val="00E77D11"/>
    <w:rsid w:val="00E838E8"/>
    <w:rsid w:val="00E90474"/>
    <w:rsid w:val="00E9326C"/>
    <w:rsid w:val="00EA6D08"/>
    <w:rsid w:val="00EB046F"/>
    <w:rsid w:val="00EB1F08"/>
    <w:rsid w:val="00EB26FF"/>
    <w:rsid w:val="00EB65B1"/>
    <w:rsid w:val="00EB6B72"/>
    <w:rsid w:val="00EC1433"/>
    <w:rsid w:val="00EE05FC"/>
    <w:rsid w:val="00EE2157"/>
    <w:rsid w:val="00EE71B4"/>
    <w:rsid w:val="00EF73E2"/>
    <w:rsid w:val="00F02F42"/>
    <w:rsid w:val="00F12043"/>
    <w:rsid w:val="00F15DBA"/>
    <w:rsid w:val="00F162F1"/>
    <w:rsid w:val="00F171D4"/>
    <w:rsid w:val="00F256CD"/>
    <w:rsid w:val="00F26A10"/>
    <w:rsid w:val="00F337F0"/>
    <w:rsid w:val="00F36E98"/>
    <w:rsid w:val="00F378C2"/>
    <w:rsid w:val="00F4519B"/>
    <w:rsid w:val="00F50015"/>
    <w:rsid w:val="00F53619"/>
    <w:rsid w:val="00F53D4E"/>
    <w:rsid w:val="00F57AC2"/>
    <w:rsid w:val="00F60FD0"/>
    <w:rsid w:val="00F6523F"/>
    <w:rsid w:val="00F71F76"/>
    <w:rsid w:val="00F72201"/>
    <w:rsid w:val="00F74108"/>
    <w:rsid w:val="00F8099E"/>
    <w:rsid w:val="00F82EA5"/>
    <w:rsid w:val="00F84FE9"/>
    <w:rsid w:val="00F863FA"/>
    <w:rsid w:val="00F86B57"/>
    <w:rsid w:val="00F93A17"/>
    <w:rsid w:val="00F97E10"/>
    <w:rsid w:val="00FA37F6"/>
    <w:rsid w:val="00FA4251"/>
    <w:rsid w:val="00FA6FD0"/>
    <w:rsid w:val="00FA79B6"/>
    <w:rsid w:val="00FA7E7A"/>
    <w:rsid w:val="00FB0D31"/>
    <w:rsid w:val="00FC0278"/>
    <w:rsid w:val="00FC059F"/>
    <w:rsid w:val="00FC2DA4"/>
    <w:rsid w:val="00FC388E"/>
    <w:rsid w:val="00FC59FB"/>
    <w:rsid w:val="00FD3974"/>
    <w:rsid w:val="00FD7557"/>
    <w:rsid w:val="00FD776C"/>
    <w:rsid w:val="00FE1539"/>
    <w:rsid w:val="00FE1CBD"/>
    <w:rsid w:val="00FF2EAD"/>
    <w:rsid w:val="00FF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5F0556-6A88-48A9-A0BF-1BF29F6C4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7862"/>
    <w:pPr>
      <w:keepNext/>
      <w:widowControl w:val="0"/>
      <w:snapToGrid w:val="0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78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rsid w:val="000A78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uiPriority w:val="99"/>
    <w:unhideWhenUsed/>
    <w:rsid w:val="000A7862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0A78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91DE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91D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C2B4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003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03A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A6C0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A6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A6C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6C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F8987-43B9-4448-9912-9BBE9052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3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LD</dc:creator>
  <cp:lastModifiedBy>User</cp:lastModifiedBy>
  <cp:revision>211</cp:revision>
  <cp:lastPrinted>2022-09-01T12:18:00Z</cp:lastPrinted>
  <dcterms:created xsi:type="dcterms:W3CDTF">2013-02-05T10:08:00Z</dcterms:created>
  <dcterms:modified xsi:type="dcterms:W3CDTF">2022-09-16T13:28:00Z</dcterms:modified>
</cp:coreProperties>
</file>